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E191" w14:textId="77777777" w:rsidR="003760F4" w:rsidRPr="003A25FA" w:rsidRDefault="003760F4">
      <w:pPr>
        <w:rPr>
          <w:sz w:val="24"/>
          <w:szCs w:val="24"/>
        </w:rPr>
      </w:pPr>
    </w:p>
    <w:p w14:paraId="39B35ABB" w14:textId="34E474F9" w:rsidR="00B76F73" w:rsidRPr="00A245FC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Исх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. №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="00837640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245FC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spellEnd"/>
      <w:r w:rsidRPr="00A245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2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7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1</w:t>
      </w:r>
      <w:r w:rsidR="008065F9">
        <w:rPr>
          <w:rFonts w:ascii="Arial" w:eastAsia="Times New Roman" w:hAnsi="Arial" w:cs="Arial"/>
          <w:color w:val="000000"/>
          <w:sz w:val="24"/>
          <w:szCs w:val="24"/>
          <w:lang w:val="ru-RU"/>
        </w:rPr>
        <w:t>0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.202</w:t>
      </w:r>
      <w:r w:rsidR="00561C50">
        <w:rPr>
          <w:rFonts w:ascii="Arial" w:eastAsia="Times New Roman" w:hAnsi="Arial" w:cs="Arial"/>
          <w:color w:val="000000"/>
          <w:sz w:val="24"/>
          <w:szCs w:val="24"/>
          <w:lang w:val="ru-RU"/>
        </w:rPr>
        <w:t>5</w:t>
      </w:r>
      <w:r w:rsidRPr="00A245FC">
        <w:rPr>
          <w:rFonts w:ascii="Arial" w:eastAsia="Times New Roman" w:hAnsi="Arial" w:cs="Arial"/>
          <w:color w:val="000000"/>
          <w:sz w:val="24"/>
          <w:szCs w:val="24"/>
        </w:rPr>
        <w:t>г.</w:t>
      </w:r>
    </w:p>
    <w:p w14:paraId="30AC96B8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81EE210" w14:textId="77777777" w:rsidR="00B76F73" w:rsidRPr="00A245FC" w:rsidRDefault="00B76F73" w:rsidP="00B76F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6240" w:type="dxa"/>
        <w:tblInd w:w="3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B76F73" w:rsidRPr="00A245FC" w14:paraId="2D1D9123" w14:textId="77777777" w:rsidTr="00B76F73">
        <w:tc>
          <w:tcPr>
            <w:tcW w:w="6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7C1F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уководителю</w:t>
            </w:r>
            <w:proofErr w:type="spellEnd"/>
          </w:p>
          <w:p w14:paraId="634D71D9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реждения</w:t>
            </w:r>
            <w:proofErr w:type="spellEnd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5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  <w:p w14:paraId="2D1581B4" w14:textId="77777777" w:rsidR="00B76F73" w:rsidRPr="00A245FC" w:rsidRDefault="00B76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45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6255AEC6" w14:textId="77777777" w:rsidR="00B76F73" w:rsidRPr="00A245FC" w:rsidRDefault="00B76F73" w:rsidP="00B76F73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C1ED194" w14:textId="24F7E83C" w:rsidR="00567E94" w:rsidRDefault="002D1C1A" w:rsidP="002D1C1A">
      <w:pPr>
        <w:spacing w:after="0" w:line="240" w:lineRule="auto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О проведении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второго этапа семей</w:t>
      </w:r>
      <w:r w:rsidRP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P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ы</w:t>
      </w:r>
    </w:p>
    <w:p w14:paraId="155AC09B" w14:textId="46F39ED7" w:rsidR="00132FF2" w:rsidRDefault="002D1C1A" w:rsidP="002D1C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567E9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559BC9BB" w14:textId="7BB45735" w:rsidR="002D1C1A" w:rsidRPr="00A245FC" w:rsidRDefault="00132FF2" w:rsidP="002D1C1A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реди обучающихся </w:t>
      </w:r>
      <w:r w:rsidR="00837640">
        <w:rPr>
          <w:rFonts w:ascii="Arial" w:hAnsi="Arial" w:cs="Arial"/>
          <w:b/>
          <w:sz w:val="24"/>
          <w:szCs w:val="24"/>
        </w:rPr>
        <w:t>V</w:t>
      </w:r>
      <w:r w:rsidR="00C1788A">
        <w:rPr>
          <w:rFonts w:ascii="Arial" w:hAnsi="Arial" w:cs="Arial"/>
          <w:b/>
          <w:sz w:val="24"/>
          <w:szCs w:val="24"/>
          <w:lang w:val="ru-RU"/>
        </w:rPr>
        <w:t>-</w:t>
      </w:r>
      <w:r w:rsidR="00C1788A">
        <w:rPr>
          <w:rFonts w:ascii="Arial" w:hAnsi="Arial" w:cs="Arial"/>
          <w:b/>
          <w:sz w:val="24"/>
          <w:szCs w:val="24"/>
        </w:rPr>
        <w:t>V</w:t>
      </w:r>
      <w:r w:rsidR="00837640">
        <w:rPr>
          <w:rFonts w:ascii="Arial" w:hAnsi="Arial" w:cs="Arial"/>
          <w:b/>
          <w:sz w:val="24"/>
          <w:szCs w:val="24"/>
        </w:rPr>
        <w:t>III</w:t>
      </w:r>
      <w:r w:rsidR="0043711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классов</w:t>
      </w:r>
    </w:p>
    <w:p w14:paraId="5496F974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</w:pPr>
    </w:p>
    <w:p w14:paraId="62105593" w14:textId="20C99881" w:rsidR="00C1788A" w:rsidRPr="00A245FC" w:rsidRDefault="002D1C1A" w:rsidP="00C1788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Настоящим письмом сообщаем, что ученик(</w:t>
      </w:r>
      <w:proofErr w:type="spellStart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ца</w:t>
      </w:r>
      <w:proofErr w:type="spellEnd"/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) Вашего учреждения образования (указан(а) в прилагаемом списке), решением жюри 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викторины</w:t>
      </w:r>
      <w:r w:rsidR="00183D96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1788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,</w:t>
      </w:r>
    </w:p>
    <w:p w14:paraId="3EECADE8" w14:textId="3A69061B" w:rsidR="002D1C1A" w:rsidRPr="00A245FC" w:rsidRDefault="00183D96" w:rsidP="00183D9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глашён(а) для участия в</w:t>
      </w:r>
      <w:r w:rsidR="00C1788A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2D1C1A"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емей</w:t>
      </w:r>
      <w:r w:rsidR="002D1C1A"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ой </w:t>
      </w:r>
      <w:r w:rsidR="00132FF2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онлайн-викторин</w:t>
      </w:r>
      <w:r w:rsidR="00C1788A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2D1C1A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2D1C1A"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</w:p>
    <w:p w14:paraId="18D88429" w14:textId="6ECD3DF8" w:rsidR="002D1C1A" w:rsidRPr="00A245FC" w:rsidRDefault="002D1C1A" w:rsidP="004229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        </w:t>
      </w:r>
      <w:r w:rsidR="00CA5601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Второй этап 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С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е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мейной</w:t>
      </w:r>
      <w:r w:rsidRPr="00A245FC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онлайн-викторин</w:t>
      </w:r>
      <w:r w:rsidR="00CA5601">
        <w:rPr>
          <w:rStyle w:val="a5"/>
          <w:rFonts w:ascii="Arial" w:hAnsi="Arial" w:cs="Arial"/>
          <w:sz w:val="24"/>
          <w:szCs w:val="24"/>
          <w:shd w:val="clear" w:color="auto" w:fill="FFFFFF"/>
          <w:lang w:val="ru-RU"/>
        </w:rPr>
        <w:t>ы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 </w:t>
      </w:r>
      <w:bookmarkStart w:id="0" w:name="_Hlk212469318"/>
      <w:r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1788A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Pr="00A245FC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bookmarkEnd w:id="0"/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состоится 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6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="00C1788A">
        <w:rPr>
          <w:rFonts w:ascii="Arial" w:hAnsi="Arial" w:cs="Arial"/>
          <w:b/>
          <w:kern w:val="1"/>
          <w:sz w:val="24"/>
          <w:szCs w:val="24"/>
          <w:lang w:val="ru-RU" w:eastAsia="x-none"/>
        </w:rPr>
        <w:t>ноября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202</w:t>
      </w:r>
      <w:r w:rsidR="00561C50">
        <w:rPr>
          <w:rFonts w:ascii="Arial" w:hAnsi="Arial" w:cs="Arial"/>
          <w:b/>
          <w:kern w:val="1"/>
          <w:sz w:val="24"/>
          <w:szCs w:val="24"/>
          <w:lang w:val="ru-RU" w:eastAsia="x-none"/>
        </w:rPr>
        <w:t>5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года с 1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2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980506" w:rsidRPr="00980506">
        <w:rPr>
          <w:rFonts w:ascii="Arial" w:hAnsi="Arial" w:cs="Arial"/>
          <w:b/>
          <w:kern w:val="1"/>
          <w:sz w:val="24"/>
          <w:szCs w:val="24"/>
          <w:lang w:val="ru-RU" w:eastAsia="x-none"/>
        </w:rPr>
        <w:t>0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0 до 1</w:t>
      </w:r>
      <w:r w:rsidR="00837640" w:rsidRPr="00837640">
        <w:rPr>
          <w:rFonts w:ascii="Arial" w:hAnsi="Arial" w:cs="Arial"/>
          <w:b/>
          <w:kern w:val="1"/>
          <w:sz w:val="24"/>
          <w:szCs w:val="24"/>
          <w:lang w:val="ru-RU" w:eastAsia="x-none"/>
        </w:rPr>
        <w:t>3</w:t>
      </w:r>
      <w:r w:rsidRPr="00A245FC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="008065F9">
        <w:rPr>
          <w:rFonts w:ascii="Arial" w:hAnsi="Arial" w:cs="Arial"/>
          <w:b/>
          <w:kern w:val="1"/>
          <w:sz w:val="24"/>
          <w:szCs w:val="24"/>
          <w:lang w:val="ru-RU" w:eastAsia="x-none"/>
        </w:rPr>
        <w:t>00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>.</w:t>
      </w:r>
      <w:r w:rsidRPr="00A245FC">
        <w:rPr>
          <w:rFonts w:ascii="Arial" w:hAnsi="Arial" w:cs="Arial"/>
          <w:kern w:val="1"/>
          <w:sz w:val="24"/>
          <w:szCs w:val="24"/>
          <w:lang w:val="ru-RU" w:eastAsia="x-none"/>
        </w:rPr>
        <w:t xml:space="preserve"> Участнику будет необходимо в режиме онлайн-видеоконференции </w:t>
      </w:r>
      <w:r w:rsidR="0042295B">
        <w:rPr>
          <w:rFonts w:ascii="Arial" w:hAnsi="Arial" w:cs="Arial"/>
          <w:kern w:val="2"/>
          <w:sz w:val="24"/>
          <w:szCs w:val="24"/>
          <w:lang w:val="ru-RU" w:eastAsia="x-none"/>
        </w:rPr>
        <w:t xml:space="preserve">выполнить задания, размещённые на </w:t>
      </w:r>
      <w:r w:rsidR="0042295B">
        <w:rPr>
          <w:rFonts w:ascii="Arial" w:hAnsi="Arial" w:cs="Arial"/>
          <w:sz w:val="24"/>
          <w:szCs w:val="24"/>
          <w:lang w:val="ru-RU"/>
        </w:rPr>
        <w:t>платформе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42295B">
        <w:rPr>
          <w:rFonts w:ascii="Arial" w:hAnsi="Arial" w:cs="Arial"/>
          <w:sz w:val="24"/>
          <w:szCs w:val="24"/>
          <w:lang w:val="ru-RU"/>
        </w:rPr>
        <w:t>.</w:t>
      </w:r>
      <w:r w:rsidR="0042295B">
        <w:rPr>
          <w:rFonts w:ascii="Arial" w:hAnsi="Arial" w:cs="Arial"/>
          <w:sz w:val="24"/>
          <w:szCs w:val="24"/>
        </w:rPr>
        <w:t>by</w:t>
      </w:r>
      <w:r w:rsidR="0042295B">
        <w:rPr>
          <w:rFonts w:ascii="Arial" w:hAnsi="Arial" w:cs="Arial"/>
          <w:sz w:val="24"/>
          <w:szCs w:val="24"/>
          <w:lang w:val="ru-RU"/>
        </w:rPr>
        <w:t xml:space="preserve">), на выполнение заданий 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даётся </w:t>
      </w:r>
      <w:r w:rsidR="008065F9">
        <w:rPr>
          <w:rFonts w:ascii="Arial" w:hAnsi="Arial" w:cs="Arial"/>
          <w:b/>
          <w:bCs/>
          <w:sz w:val="24"/>
          <w:szCs w:val="24"/>
          <w:lang w:val="ru-RU"/>
        </w:rPr>
        <w:t>45</w:t>
      </w:r>
      <w:r w:rsidR="0042295B" w:rsidRPr="00EC7F5E">
        <w:rPr>
          <w:rFonts w:ascii="Arial" w:hAnsi="Arial" w:cs="Arial"/>
          <w:b/>
          <w:bCs/>
          <w:sz w:val="24"/>
          <w:szCs w:val="24"/>
          <w:lang w:val="ru-RU"/>
        </w:rPr>
        <w:t xml:space="preserve"> минут</w:t>
      </w:r>
      <w:r w:rsidR="0042295B">
        <w:rPr>
          <w:rFonts w:ascii="Arial" w:hAnsi="Arial" w:cs="Arial"/>
          <w:sz w:val="24"/>
          <w:szCs w:val="24"/>
          <w:lang w:val="ru-RU"/>
        </w:rPr>
        <w:t xml:space="preserve"> (ссылка на задания будет выдана во время видеоконференции).</w:t>
      </w:r>
    </w:p>
    <w:p w14:paraId="4552DB6E" w14:textId="68EBB19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Режим онлайн-видеоконференции необходим для визуального и аудио контроля представителем платформы 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за процессом выполнения заданий.</w:t>
      </w:r>
    </w:p>
    <w:p w14:paraId="16B8F031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 Для участия в викторине необходимо следующее техническое оснащение:</w:t>
      </w:r>
    </w:p>
    <w:p w14:paraId="4FE34A7C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компьютер, оборудованный исправной видеокамерой и микрофоном;</w:t>
      </w:r>
    </w:p>
    <w:p w14:paraId="5DAD6A36" w14:textId="77777777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>- наличие стабильного выхода в сеть интернет;</w:t>
      </w:r>
    </w:p>
    <w:p w14:paraId="60D07A6C" w14:textId="5687ED53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- ребёнок должен войти в свой личный кабинет на портале 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="00567E94" w:rsidRPr="00A245FC">
        <w:rPr>
          <w:rFonts w:ascii="Arial" w:hAnsi="Arial" w:cs="Arial"/>
          <w:sz w:val="24"/>
          <w:szCs w:val="24"/>
          <w:lang w:val="ru-RU"/>
        </w:rPr>
        <w:t xml:space="preserve"> 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(необходимо знать аккаунт и пароль для входа, которые вводились при регистрации на портале).  </w:t>
      </w:r>
    </w:p>
    <w:p w14:paraId="38F57526" w14:textId="768D5E6C" w:rsidR="002D1C1A" w:rsidRPr="00A245FC" w:rsidRDefault="002D1C1A" w:rsidP="002D1C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Перед началом конкурса Участник должен войти в свой личный кабинет на платформе </w:t>
      </w:r>
      <w:r w:rsidR="00183D96" w:rsidRPr="00A245FC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Pr="00A245FC">
        <w:rPr>
          <w:rFonts w:ascii="Arial" w:hAnsi="Arial" w:cs="Arial"/>
          <w:sz w:val="24"/>
          <w:szCs w:val="24"/>
          <w:lang w:val="ru-RU"/>
        </w:rPr>
        <w:t>» (</w:t>
      </w:r>
      <w:proofErr w:type="spellStart"/>
      <w:r w:rsidR="00561C50">
        <w:rPr>
          <w:rFonts w:ascii="Arial" w:hAnsi="Arial" w:cs="Arial"/>
          <w:sz w:val="24"/>
          <w:szCs w:val="24"/>
        </w:rPr>
        <w:t>skybel</w:t>
      </w:r>
      <w:proofErr w:type="spellEnd"/>
      <w:r w:rsidR="00567E94" w:rsidRPr="00A245FC">
        <w:rPr>
          <w:rFonts w:ascii="Arial" w:hAnsi="Arial" w:cs="Arial"/>
          <w:sz w:val="24"/>
          <w:szCs w:val="24"/>
          <w:lang w:val="ru-RU"/>
        </w:rPr>
        <w:t>.</w:t>
      </w:r>
      <w:r w:rsidR="00567E94" w:rsidRPr="00A245FC">
        <w:rPr>
          <w:rFonts w:ascii="Arial" w:hAnsi="Arial" w:cs="Arial"/>
          <w:sz w:val="24"/>
          <w:szCs w:val="24"/>
        </w:rPr>
        <w:t>by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) и перейти, 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не позднее 1</w:t>
      </w:r>
      <w:r w:rsidR="00837640" w:rsidRPr="00837640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Pr="00EC7F5E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="00980506" w:rsidRPr="00980506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="009301D3" w:rsidRPr="009301D3">
        <w:rPr>
          <w:rFonts w:ascii="Arial" w:hAnsi="Arial" w:cs="Arial"/>
          <w:b/>
          <w:bCs/>
          <w:sz w:val="24"/>
          <w:szCs w:val="24"/>
          <w:lang w:val="ru-RU"/>
        </w:rPr>
        <w:t>0</w:t>
      </w:r>
      <w:r w:rsidRPr="00A245FC">
        <w:rPr>
          <w:rFonts w:ascii="Arial" w:hAnsi="Arial" w:cs="Arial"/>
          <w:sz w:val="24"/>
          <w:szCs w:val="24"/>
          <w:lang w:val="ru-RU"/>
        </w:rPr>
        <w:t xml:space="preserve">, по ссылке на запланированную видеоконференцию, где будут даны дальнейшие инструкции по участию в викторине. </w:t>
      </w:r>
    </w:p>
    <w:p w14:paraId="3B9C0C92" w14:textId="77777777" w:rsidR="002D1C1A" w:rsidRPr="00A245FC" w:rsidRDefault="002D1C1A" w:rsidP="002D1C1A">
      <w:pPr>
        <w:tabs>
          <w:tab w:val="num" w:pos="36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 xml:space="preserve">        Основными критериями оценки результатов Викторины являются:</w:t>
      </w:r>
    </w:p>
    <w:p w14:paraId="6C9B07BD" w14:textId="77777777" w:rsidR="002D1C1A" w:rsidRPr="00A245FC" w:rsidRDefault="002D1C1A" w:rsidP="002D1C1A">
      <w:pPr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1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аксимальное количество набранных баллов за выполненные задания;</w:t>
      </w:r>
    </w:p>
    <w:p w14:paraId="1284E189" w14:textId="77777777" w:rsidR="002D1C1A" w:rsidRPr="00A245FC" w:rsidRDefault="002D1C1A" w:rsidP="002D1C1A">
      <w:pPr>
        <w:tabs>
          <w:tab w:val="num" w:pos="284"/>
        </w:tabs>
        <w:spacing w:after="1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sz w:val="24"/>
          <w:szCs w:val="24"/>
          <w:lang w:val="ru-RU"/>
        </w:rPr>
        <w:t>2)</w:t>
      </w:r>
      <w:r w:rsidRPr="00A245FC">
        <w:rPr>
          <w:rFonts w:ascii="Arial" w:eastAsia="Times New Roman" w:hAnsi="Arial" w:cs="Arial"/>
          <w:sz w:val="24"/>
          <w:szCs w:val="24"/>
        </w:rPr>
        <w:t> </w:t>
      </w:r>
      <w:r w:rsidRPr="00A245FC">
        <w:rPr>
          <w:rFonts w:ascii="Arial" w:eastAsia="Times New Roman" w:hAnsi="Arial" w:cs="Arial"/>
          <w:sz w:val="24"/>
          <w:szCs w:val="24"/>
          <w:lang w:val="ru-RU"/>
        </w:rPr>
        <w:t>минимальное время, за которое участник выполнил задания Викторины (при равенстве набранных баллов).</w:t>
      </w:r>
    </w:p>
    <w:p w14:paraId="0ECD12A0" w14:textId="38BCD21A" w:rsidR="00A245FC" w:rsidRPr="00A245FC" w:rsidRDefault="002D1C1A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Учитывая то, что приглашённые участники являются победителями 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первого этапа викторины </w:t>
      </w:r>
      <w:r w:rsidR="00CA5601" w:rsidRP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«Путешествие в Мир часов»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портала «</w:t>
      </w:r>
      <w:proofErr w:type="spellStart"/>
      <w:r w:rsidR="00561C50">
        <w:rPr>
          <w:rFonts w:ascii="Arial" w:eastAsia="Times New Roman" w:hAnsi="Arial" w:cs="Arial"/>
          <w:color w:val="000000"/>
          <w:sz w:val="24"/>
          <w:szCs w:val="24"/>
        </w:rPr>
        <w:t>Skybel</w:t>
      </w:r>
      <w:proofErr w:type="spellEnd"/>
      <w:r w:rsidR="00132FF2">
        <w:rPr>
          <w:rFonts w:ascii="Arial" w:eastAsia="Times New Roman" w:hAnsi="Arial" w:cs="Arial"/>
          <w:color w:val="000000"/>
          <w:sz w:val="24"/>
          <w:szCs w:val="24"/>
          <w:lang w:val="ru-RU"/>
        </w:rPr>
        <w:t>»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, а также представителями областей Республики и г. Минска, Организатор просит Руководителя учреждения образования обеспечить явку приглашённого учащегося, на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,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где будут разыграны ценные призы. </w:t>
      </w:r>
    </w:p>
    <w:p w14:paraId="6C502D09" w14:textId="5E72A2E1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О согласии и готовности участников принять участие в Викторине просим сообщить Организатору, посредством направления не позднее 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0</w:t>
      </w:r>
      <w:r w:rsidR="00837640" w:rsidRPr="0083764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</w:t>
      </w:r>
      <w:r w:rsidR="00CA56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11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.202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>5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сообщения на электронную почту</w:t>
      </w:r>
      <w:r w:rsidR="00561C50" w:rsidRPr="00561C5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 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Pr="00A245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  <w:t xml:space="preserve">.  </w:t>
      </w:r>
    </w:p>
    <w:p w14:paraId="5ADC92DA" w14:textId="62F5827E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Участие в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о втором этапе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Викторин</w:t>
      </w:r>
      <w:r w:rsidR="00CA5601">
        <w:rPr>
          <w:rFonts w:ascii="Arial" w:eastAsia="Times New Roman" w:hAnsi="Arial" w:cs="Arial"/>
          <w:color w:val="000000"/>
          <w:sz w:val="24"/>
          <w:szCs w:val="24"/>
          <w:lang w:val="ru-RU"/>
        </w:rPr>
        <w:t>ы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«</w:t>
      </w:r>
      <w:r w:rsidR="00CA5601">
        <w:rPr>
          <w:rFonts w:ascii="Arial" w:hAnsi="Arial" w:cs="Arial"/>
          <w:b/>
          <w:sz w:val="24"/>
          <w:szCs w:val="24"/>
          <w:lang w:val="ru-RU"/>
        </w:rPr>
        <w:t>Путешествие в Мир часов</w:t>
      </w:r>
      <w:r w:rsidR="00CA5601" w:rsidRPr="00A245FC">
        <w:rPr>
          <w:rFonts w:ascii="Arial" w:hAnsi="Arial" w:cs="Arial"/>
          <w:b/>
          <w:sz w:val="24"/>
          <w:szCs w:val="24"/>
          <w:lang w:val="ru-RU"/>
        </w:rPr>
        <w:t>»</w:t>
      </w:r>
      <w:r w:rsidR="00CA5601">
        <w:rPr>
          <w:rFonts w:ascii="Arial" w:hAnsi="Arial" w:cs="Arial"/>
          <w:b/>
          <w:kern w:val="1"/>
          <w:sz w:val="24"/>
          <w:szCs w:val="24"/>
          <w:lang w:val="ru-RU" w:eastAsia="x-none"/>
        </w:rPr>
        <w:t xml:space="preserve"> </w:t>
      </w:r>
      <w:r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овольное и бесплатное.</w:t>
      </w:r>
    </w:p>
    <w:p w14:paraId="5AFA9447" w14:textId="77777777" w:rsidR="00A245FC" w:rsidRPr="00A245FC" w:rsidRDefault="00A245FC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A1754E3" w14:textId="3B4CF052" w:rsidR="00A245FC" w:rsidRPr="00A245FC" w:rsidRDefault="00A37A37" w:rsidP="00A245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      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По вопросам участия в Викторине просьба обращаться на электронный адрес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info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@</w:t>
      </w:r>
      <w:proofErr w:type="spellStart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skybel</w:t>
      </w:r>
      <w:proofErr w:type="spellEnd"/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  <w:lang w:val="ru-RU"/>
        </w:rPr>
        <w:t>.</w:t>
      </w:r>
      <w:r w:rsidR="00561C50" w:rsidRPr="00561C50">
        <w:rPr>
          <w:rFonts w:ascii="Arial" w:eastAsia="Times New Roman" w:hAnsi="Arial" w:cs="Arial"/>
          <w:b/>
          <w:color w:val="0563C1" w:themeColor="hyperlink"/>
          <w:sz w:val="24"/>
          <w:szCs w:val="24"/>
          <w:u w:val="single"/>
        </w:rPr>
        <w:t>by</w:t>
      </w:r>
      <w:r w:rsidR="00A245FC" w:rsidRPr="00A245FC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val="ru-RU"/>
        </w:rPr>
        <w:t xml:space="preserve"> 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или звонить по телефону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+375 29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624 10 98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(</w:t>
      </w:r>
      <w:proofErr w:type="spellStart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>Хоревко</w:t>
      </w:r>
      <w:proofErr w:type="spellEnd"/>
      <w:r w:rsidR="00A245FC" w:rsidRPr="00A245F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Евгений Александрович).</w:t>
      </w:r>
    </w:p>
    <w:p w14:paraId="4C207449" w14:textId="77777777" w:rsidR="00183D96" w:rsidRDefault="00183D96" w:rsidP="00A245F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1419FCF9" w14:textId="77777777" w:rsidR="00183D96" w:rsidRDefault="00183D96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val="ru-RU"/>
        </w:rPr>
      </w:pPr>
    </w:p>
    <w:p w14:paraId="440A97E0" w14:textId="77777777" w:rsidR="00A740B6" w:rsidRPr="006C3E4A" w:rsidRDefault="00183D96" w:rsidP="00B7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83D9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57147C9" w14:textId="77777777" w:rsidR="00B76F73" w:rsidRPr="00A37A37" w:rsidRDefault="00B76F73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писок приглашённых для участия в Викторине:</w:t>
      </w:r>
    </w:p>
    <w:p w14:paraId="45DBDAF0" w14:textId="77777777" w:rsidR="00F56A01" w:rsidRPr="00A37A37" w:rsidRDefault="00F56A01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E6AF8C4" w14:textId="6599506E" w:rsidR="00F56A01" w:rsidRPr="00A37A37" w:rsidRDefault="0083764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5</w:t>
      </w:r>
      <w:r w:rsidR="009C3E3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8</w:t>
      </w:r>
      <w:r w:rsidR="00F56A01"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Классы</w:t>
      </w:r>
    </w:p>
    <w:p w14:paraId="08D626F0" w14:textId="535D7ACB" w:rsidR="00A245FC" w:rsidRPr="00837640" w:rsidRDefault="008E6970" w:rsidP="00A245FC">
      <w:pPr>
        <w:rPr>
          <w:rFonts w:ascii="Arial" w:hAnsi="Arial" w:cs="Arial"/>
          <w:sz w:val="24"/>
          <w:szCs w:val="24"/>
        </w:rPr>
      </w:pPr>
      <w:r w:rsidRPr="00A37A37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Ссылки: 1</w:t>
      </w:r>
      <w:r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</w:t>
      </w:r>
      <w:r w:rsidR="00A245FC" w:rsidRPr="00D94DA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hyperlink r:id="rId5" w:history="1">
        <w:r w:rsidR="00837640" w:rsidRPr="00837640">
          <w:rPr>
            <w:rStyle w:val="a3"/>
          </w:rPr>
          <w:t>https://meet.google.com/ras-veyb-mez</w:t>
        </w:r>
      </w:hyperlink>
    </w:p>
    <w:p w14:paraId="1AA06D5A" w14:textId="300DA9BD" w:rsidR="008E6970" w:rsidRPr="00837640" w:rsidRDefault="008E6970" w:rsidP="00B76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376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2. </w:t>
      </w:r>
      <w:hyperlink r:id="rId6" w:history="1">
        <w:r w:rsidR="00837640" w:rsidRPr="00837640">
          <w:rPr>
            <w:rStyle w:val="a3"/>
          </w:rPr>
          <w:t>https://meet.google.com/fqg-skwq-yur</w:t>
        </w:r>
      </w:hyperlink>
    </w:p>
    <w:p w14:paraId="178FD6F6" w14:textId="77777777" w:rsidR="004A7BF3" w:rsidRPr="00837640" w:rsidRDefault="004A7BF3" w:rsidP="003B7D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W w:w="4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77"/>
        <w:gridCol w:w="931"/>
      </w:tblGrid>
      <w:tr w:rsidR="008065F9" w:rsidRPr="004A7BF3" w14:paraId="369D9986" w14:textId="77777777" w:rsidTr="008065F9">
        <w:trPr>
          <w:trHeight w:val="290"/>
        </w:trPr>
        <w:tc>
          <w:tcPr>
            <w:tcW w:w="530" w:type="dxa"/>
          </w:tcPr>
          <w:p w14:paraId="043656DD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№ п/п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3AF184E" w14:textId="77777777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Имя участника</w:t>
            </w:r>
          </w:p>
        </w:tc>
        <w:tc>
          <w:tcPr>
            <w:tcW w:w="931" w:type="dxa"/>
          </w:tcPr>
          <w:p w14:paraId="55C30B84" w14:textId="363EC19A" w:rsidR="008065F9" w:rsidRPr="00AB58C9" w:rsidRDefault="008065F9" w:rsidP="004A7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Номер ссылки на участие</w:t>
            </w:r>
          </w:p>
        </w:tc>
      </w:tr>
      <w:tr w:rsidR="00837640" w:rsidRPr="004A7BF3" w14:paraId="15998B04" w14:textId="77777777" w:rsidTr="008065F9">
        <w:trPr>
          <w:trHeight w:val="290"/>
        </w:trPr>
        <w:tc>
          <w:tcPr>
            <w:tcW w:w="530" w:type="dxa"/>
          </w:tcPr>
          <w:p w14:paraId="571789F6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D148BDE" w14:textId="6180283F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ели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бышев</w:t>
            </w:r>
            <w:proofErr w:type="spellEnd"/>
          </w:p>
        </w:tc>
        <w:tc>
          <w:tcPr>
            <w:tcW w:w="931" w:type="dxa"/>
          </w:tcPr>
          <w:p w14:paraId="26A4A6A3" w14:textId="340F3663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1E03F53F" w14:textId="77777777" w:rsidTr="008065F9">
        <w:trPr>
          <w:trHeight w:val="290"/>
        </w:trPr>
        <w:tc>
          <w:tcPr>
            <w:tcW w:w="530" w:type="dxa"/>
          </w:tcPr>
          <w:p w14:paraId="3E76DD16" w14:textId="3D8170B4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10C7D84" w14:textId="44E3758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уковская</w:t>
            </w:r>
            <w:proofErr w:type="spellEnd"/>
          </w:p>
        </w:tc>
        <w:tc>
          <w:tcPr>
            <w:tcW w:w="931" w:type="dxa"/>
          </w:tcPr>
          <w:p w14:paraId="0E3EE5D6" w14:textId="72ED018F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74B6A110" w14:textId="77777777" w:rsidTr="008065F9">
        <w:trPr>
          <w:trHeight w:val="290"/>
        </w:trPr>
        <w:tc>
          <w:tcPr>
            <w:tcW w:w="530" w:type="dxa"/>
          </w:tcPr>
          <w:p w14:paraId="18E435B3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5ECD645" w14:textId="5222722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к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шкевич</w:t>
            </w:r>
            <w:proofErr w:type="spellEnd"/>
          </w:p>
        </w:tc>
        <w:tc>
          <w:tcPr>
            <w:tcW w:w="931" w:type="dxa"/>
          </w:tcPr>
          <w:p w14:paraId="0675EAA0" w14:textId="078D6AFD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2A9EEABA" w14:textId="77777777" w:rsidTr="008065F9">
        <w:trPr>
          <w:trHeight w:val="290"/>
        </w:trPr>
        <w:tc>
          <w:tcPr>
            <w:tcW w:w="530" w:type="dxa"/>
          </w:tcPr>
          <w:p w14:paraId="1D4DD1B5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72E000" w14:textId="33E32316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ранович</w:t>
            </w:r>
            <w:proofErr w:type="spellEnd"/>
          </w:p>
        </w:tc>
        <w:tc>
          <w:tcPr>
            <w:tcW w:w="931" w:type="dxa"/>
          </w:tcPr>
          <w:p w14:paraId="147D6BD8" w14:textId="6A731202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48C70BCF" w14:textId="77777777" w:rsidTr="008065F9">
        <w:trPr>
          <w:trHeight w:val="290"/>
        </w:trPr>
        <w:tc>
          <w:tcPr>
            <w:tcW w:w="530" w:type="dxa"/>
          </w:tcPr>
          <w:p w14:paraId="2D9FB052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23C0FF4" w14:textId="5CDE954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ль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йтор</w:t>
            </w:r>
            <w:proofErr w:type="spellEnd"/>
          </w:p>
        </w:tc>
        <w:tc>
          <w:tcPr>
            <w:tcW w:w="931" w:type="dxa"/>
          </w:tcPr>
          <w:p w14:paraId="00228EA5" w14:textId="59D454FA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07D01F85" w14:textId="77777777" w:rsidTr="008065F9">
        <w:trPr>
          <w:trHeight w:val="290"/>
        </w:trPr>
        <w:tc>
          <w:tcPr>
            <w:tcW w:w="530" w:type="dxa"/>
          </w:tcPr>
          <w:p w14:paraId="171CE310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F9D07" w14:textId="5D2CCE6A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йтехович</w:t>
            </w:r>
            <w:proofErr w:type="spellEnd"/>
          </w:p>
        </w:tc>
        <w:tc>
          <w:tcPr>
            <w:tcW w:w="931" w:type="dxa"/>
          </w:tcPr>
          <w:p w14:paraId="633BCA63" w14:textId="6940D1F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0F2D8C99" w14:textId="77777777" w:rsidTr="008065F9">
        <w:trPr>
          <w:trHeight w:val="290"/>
        </w:trPr>
        <w:tc>
          <w:tcPr>
            <w:tcW w:w="530" w:type="dxa"/>
          </w:tcPr>
          <w:p w14:paraId="5655E5D7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85F4F9C" w14:textId="26DE7032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ил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лов</w:t>
            </w:r>
            <w:proofErr w:type="spellEnd"/>
          </w:p>
        </w:tc>
        <w:tc>
          <w:tcPr>
            <w:tcW w:w="931" w:type="dxa"/>
          </w:tcPr>
          <w:p w14:paraId="6616AE67" w14:textId="750ACCE8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6BE5C286" w14:textId="77777777" w:rsidTr="008065F9">
        <w:trPr>
          <w:trHeight w:val="290"/>
        </w:trPr>
        <w:tc>
          <w:tcPr>
            <w:tcW w:w="530" w:type="dxa"/>
          </w:tcPr>
          <w:p w14:paraId="617781A0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0B4D23C" w14:textId="40E0022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бейникова</w:t>
            </w:r>
            <w:proofErr w:type="spellEnd"/>
          </w:p>
        </w:tc>
        <w:tc>
          <w:tcPr>
            <w:tcW w:w="931" w:type="dxa"/>
          </w:tcPr>
          <w:p w14:paraId="27C28143" w14:textId="2479C8D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0D6808A7" w14:textId="77777777" w:rsidTr="008065F9">
        <w:trPr>
          <w:trHeight w:val="290"/>
        </w:trPr>
        <w:tc>
          <w:tcPr>
            <w:tcW w:w="530" w:type="dxa"/>
          </w:tcPr>
          <w:p w14:paraId="6864910E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1DA205" w14:textId="2B1D761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брамо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2BAFAC0C" w14:textId="1136E4AC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0153F321" w14:textId="77777777" w:rsidTr="008065F9">
        <w:trPr>
          <w:trHeight w:val="290"/>
        </w:trPr>
        <w:tc>
          <w:tcPr>
            <w:tcW w:w="530" w:type="dxa"/>
          </w:tcPr>
          <w:p w14:paraId="6B209C4C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D190133" w14:textId="7EC41AA0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ченок</w:t>
            </w:r>
            <w:proofErr w:type="spellEnd"/>
          </w:p>
        </w:tc>
        <w:tc>
          <w:tcPr>
            <w:tcW w:w="931" w:type="dxa"/>
          </w:tcPr>
          <w:p w14:paraId="4BBBDE82" w14:textId="5535608A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5FE939F1" w14:textId="77777777" w:rsidTr="008065F9">
        <w:trPr>
          <w:trHeight w:val="290"/>
        </w:trPr>
        <w:tc>
          <w:tcPr>
            <w:tcW w:w="530" w:type="dxa"/>
          </w:tcPr>
          <w:p w14:paraId="0CA2DA8F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EA761D0" w14:textId="2B7DD0D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яхман</w:t>
            </w:r>
            <w:proofErr w:type="spellEnd"/>
          </w:p>
        </w:tc>
        <w:tc>
          <w:tcPr>
            <w:tcW w:w="931" w:type="dxa"/>
          </w:tcPr>
          <w:p w14:paraId="45A82D93" w14:textId="5DCE342B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21975CC8" w14:textId="77777777" w:rsidTr="008065F9">
        <w:trPr>
          <w:trHeight w:val="290"/>
        </w:trPr>
        <w:tc>
          <w:tcPr>
            <w:tcW w:w="530" w:type="dxa"/>
          </w:tcPr>
          <w:p w14:paraId="1160AEB7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51B65FE" w14:textId="0640618D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оп</w:t>
            </w:r>
            <w:proofErr w:type="spellEnd"/>
            <w:proofErr w:type="gramEnd"/>
          </w:p>
        </w:tc>
        <w:tc>
          <w:tcPr>
            <w:tcW w:w="931" w:type="dxa"/>
          </w:tcPr>
          <w:p w14:paraId="60686FD6" w14:textId="7DFACE9F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5F97A43D" w14:textId="77777777" w:rsidTr="008065F9">
        <w:trPr>
          <w:trHeight w:val="290"/>
        </w:trPr>
        <w:tc>
          <w:tcPr>
            <w:tcW w:w="530" w:type="dxa"/>
          </w:tcPr>
          <w:p w14:paraId="46CF17AF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CC62CD" w14:textId="4A57FA1B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гна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ях</w:t>
            </w:r>
            <w:proofErr w:type="spellEnd"/>
          </w:p>
        </w:tc>
        <w:tc>
          <w:tcPr>
            <w:tcW w:w="931" w:type="dxa"/>
          </w:tcPr>
          <w:p w14:paraId="6B4F630C" w14:textId="345C40B0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1C0159CC" w14:textId="77777777" w:rsidTr="008065F9">
        <w:trPr>
          <w:trHeight w:val="290"/>
        </w:trPr>
        <w:tc>
          <w:tcPr>
            <w:tcW w:w="530" w:type="dxa"/>
          </w:tcPr>
          <w:p w14:paraId="5784B31E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8D86283" w14:textId="4AC3EEC9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л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лачёв</w:t>
            </w:r>
            <w:proofErr w:type="spellEnd"/>
          </w:p>
        </w:tc>
        <w:tc>
          <w:tcPr>
            <w:tcW w:w="931" w:type="dxa"/>
          </w:tcPr>
          <w:p w14:paraId="25968F3A" w14:textId="3EAEE595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3E4F12B3" w14:textId="77777777" w:rsidTr="008065F9">
        <w:trPr>
          <w:trHeight w:val="290"/>
        </w:trPr>
        <w:tc>
          <w:tcPr>
            <w:tcW w:w="530" w:type="dxa"/>
          </w:tcPr>
          <w:p w14:paraId="7ADEA3A6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A390E84" w14:textId="49FA1F01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Ярмолик</w:t>
            </w:r>
            <w:proofErr w:type="spellEnd"/>
            <w:proofErr w:type="gramEnd"/>
          </w:p>
        </w:tc>
        <w:tc>
          <w:tcPr>
            <w:tcW w:w="931" w:type="dxa"/>
          </w:tcPr>
          <w:p w14:paraId="260238F0" w14:textId="6151FE88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7FC49C41" w14:textId="77777777" w:rsidTr="008065F9">
        <w:trPr>
          <w:trHeight w:val="290"/>
        </w:trPr>
        <w:tc>
          <w:tcPr>
            <w:tcW w:w="530" w:type="dxa"/>
          </w:tcPr>
          <w:p w14:paraId="7A8D29C0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487AAF5" w14:textId="3B9A38FF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рь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рмолик</w:t>
            </w:r>
            <w:proofErr w:type="spellEnd"/>
          </w:p>
        </w:tc>
        <w:tc>
          <w:tcPr>
            <w:tcW w:w="931" w:type="dxa"/>
          </w:tcPr>
          <w:p w14:paraId="6D9ECA52" w14:textId="7AECB1D6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1F6BFC60" w14:textId="77777777" w:rsidTr="008065F9">
        <w:trPr>
          <w:trHeight w:val="290"/>
        </w:trPr>
        <w:tc>
          <w:tcPr>
            <w:tcW w:w="530" w:type="dxa"/>
          </w:tcPr>
          <w:p w14:paraId="34AB5C2E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CFC2036" w14:textId="7D9A0319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то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ецкая</w:t>
            </w:r>
            <w:proofErr w:type="spellEnd"/>
          </w:p>
        </w:tc>
        <w:tc>
          <w:tcPr>
            <w:tcW w:w="931" w:type="dxa"/>
          </w:tcPr>
          <w:p w14:paraId="6179F9AB" w14:textId="0C7EA50B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38799F00" w14:textId="77777777" w:rsidTr="008065F9">
        <w:trPr>
          <w:trHeight w:val="290"/>
        </w:trPr>
        <w:tc>
          <w:tcPr>
            <w:tcW w:w="530" w:type="dxa"/>
          </w:tcPr>
          <w:p w14:paraId="0CBDADE5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3C4D473" w14:textId="78B96226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моф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юченко</w:t>
            </w:r>
            <w:proofErr w:type="spellEnd"/>
          </w:p>
        </w:tc>
        <w:tc>
          <w:tcPr>
            <w:tcW w:w="931" w:type="dxa"/>
          </w:tcPr>
          <w:p w14:paraId="40CDF696" w14:textId="6103C16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58B30BD5" w14:textId="77777777" w:rsidTr="008065F9">
        <w:trPr>
          <w:trHeight w:val="290"/>
        </w:trPr>
        <w:tc>
          <w:tcPr>
            <w:tcW w:w="530" w:type="dxa"/>
          </w:tcPr>
          <w:p w14:paraId="2CD599EB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97E9AD3" w14:textId="783AC7CA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сецкая</w:t>
            </w:r>
            <w:proofErr w:type="spellEnd"/>
          </w:p>
        </w:tc>
        <w:tc>
          <w:tcPr>
            <w:tcW w:w="931" w:type="dxa"/>
          </w:tcPr>
          <w:p w14:paraId="71760BE4" w14:textId="2C0BCD1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2E8C6B1E" w14:textId="77777777" w:rsidTr="008065F9">
        <w:trPr>
          <w:trHeight w:val="290"/>
        </w:trPr>
        <w:tc>
          <w:tcPr>
            <w:tcW w:w="530" w:type="dxa"/>
          </w:tcPr>
          <w:p w14:paraId="67D9DAB2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BA7C338" w14:textId="286A306A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сту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ес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чук</w:t>
            </w:r>
            <w:proofErr w:type="spellEnd"/>
          </w:p>
        </w:tc>
        <w:tc>
          <w:tcPr>
            <w:tcW w:w="931" w:type="dxa"/>
          </w:tcPr>
          <w:p w14:paraId="364FCD86" w14:textId="10ED73F3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45F002A5" w14:textId="77777777" w:rsidTr="008065F9">
        <w:trPr>
          <w:trHeight w:val="290"/>
        </w:trPr>
        <w:tc>
          <w:tcPr>
            <w:tcW w:w="530" w:type="dxa"/>
          </w:tcPr>
          <w:p w14:paraId="5BF624C7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1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CEDE00E" w14:textId="28D7DFCB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ил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качук</w:t>
            </w:r>
            <w:proofErr w:type="spellEnd"/>
          </w:p>
        </w:tc>
        <w:tc>
          <w:tcPr>
            <w:tcW w:w="931" w:type="dxa"/>
          </w:tcPr>
          <w:p w14:paraId="07E3B6FF" w14:textId="5E4B7482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1E15AFAF" w14:textId="77777777" w:rsidTr="008065F9">
        <w:trPr>
          <w:trHeight w:val="290"/>
        </w:trPr>
        <w:tc>
          <w:tcPr>
            <w:tcW w:w="530" w:type="dxa"/>
          </w:tcPr>
          <w:p w14:paraId="23A23BA6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D722A1" w14:textId="36A80645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дажкова</w:t>
            </w:r>
            <w:proofErr w:type="spellEnd"/>
          </w:p>
        </w:tc>
        <w:tc>
          <w:tcPr>
            <w:tcW w:w="931" w:type="dxa"/>
          </w:tcPr>
          <w:p w14:paraId="32D12F70" w14:textId="27D65CEC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42638406" w14:textId="77777777" w:rsidTr="008065F9">
        <w:trPr>
          <w:trHeight w:val="290"/>
        </w:trPr>
        <w:tc>
          <w:tcPr>
            <w:tcW w:w="530" w:type="dxa"/>
          </w:tcPr>
          <w:p w14:paraId="410197CD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3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5297B65" w14:textId="5444B9E2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сту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есс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ван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зу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03753449" w14:textId="422E186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1C86460A" w14:textId="77777777" w:rsidTr="008065F9">
        <w:trPr>
          <w:trHeight w:val="290"/>
        </w:trPr>
        <w:tc>
          <w:tcPr>
            <w:tcW w:w="530" w:type="dxa"/>
          </w:tcPr>
          <w:p w14:paraId="7ECCBA29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4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0F0EAAE3" w14:textId="596A5960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ндра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67615853" w14:textId="1D02155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7C53B219" w14:textId="77777777" w:rsidTr="008065F9">
        <w:trPr>
          <w:trHeight w:val="290"/>
        </w:trPr>
        <w:tc>
          <w:tcPr>
            <w:tcW w:w="530" w:type="dxa"/>
          </w:tcPr>
          <w:p w14:paraId="6639B7F6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F533966" w14:textId="1F1B604B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едвиг</w:t>
            </w:r>
            <w:proofErr w:type="spellEnd"/>
          </w:p>
        </w:tc>
        <w:tc>
          <w:tcPr>
            <w:tcW w:w="931" w:type="dxa"/>
          </w:tcPr>
          <w:p w14:paraId="632ACEFD" w14:textId="71E3668E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837640" w:rsidRPr="004A7BF3" w14:paraId="09498CA1" w14:textId="77777777" w:rsidTr="008065F9">
        <w:trPr>
          <w:trHeight w:val="290"/>
        </w:trPr>
        <w:tc>
          <w:tcPr>
            <w:tcW w:w="530" w:type="dxa"/>
          </w:tcPr>
          <w:p w14:paraId="31E46264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6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219F732B" w14:textId="42A55D35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иа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бринец</w:t>
            </w:r>
            <w:proofErr w:type="spellEnd"/>
          </w:p>
        </w:tc>
        <w:tc>
          <w:tcPr>
            <w:tcW w:w="931" w:type="dxa"/>
          </w:tcPr>
          <w:p w14:paraId="33E8E943" w14:textId="59B21719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64D78207" w14:textId="77777777" w:rsidTr="008065F9">
        <w:trPr>
          <w:trHeight w:val="290"/>
        </w:trPr>
        <w:tc>
          <w:tcPr>
            <w:tcW w:w="530" w:type="dxa"/>
          </w:tcPr>
          <w:p w14:paraId="65A4B56F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7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AD13EF5" w14:textId="53CC3390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</w:p>
        </w:tc>
        <w:tc>
          <w:tcPr>
            <w:tcW w:w="931" w:type="dxa"/>
          </w:tcPr>
          <w:p w14:paraId="09358261" w14:textId="78908B27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4FB6B74C" w14:textId="77777777" w:rsidTr="008065F9">
        <w:trPr>
          <w:trHeight w:val="290"/>
        </w:trPr>
        <w:tc>
          <w:tcPr>
            <w:tcW w:w="530" w:type="dxa"/>
          </w:tcPr>
          <w:p w14:paraId="3AA428A0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8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6B7530C" w14:textId="2E8757F6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лащенко</w:t>
            </w:r>
            <w:proofErr w:type="spellEnd"/>
          </w:p>
        </w:tc>
        <w:tc>
          <w:tcPr>
            <w:tcW w:w="931" w:type="dxa"/>
          </w:tcPr>
          <w:p w14:paraId="683EE3D1" w14:textId="5011A0D9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1E86771B" w14:textId="77777777" w:rsidTr="008065F9">
        <w:trPr>
          <w:trHeight w:val="290"/>
        </w:trPr>
        <w:tc>
          <w:tcPr>
            <w:tcW w:w="530" w:type="dxa"/>
          </w:tcPr>
          <w:p w14:paraId="2FA2BE72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9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170DB1B" w14:textId="5FCA1A8C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анд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тине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5716BE11" w14:textId="7B43D359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20F792DD" w14:textId="77777777" w:rsidTr="008065F9">
        <w:trPr>
          <w:trHeight w:val="290"/>
        </w:trPr>
        <w:tc>
          <w:tcPr>
            <w:tcW w:w="530" w:type="dxa"/>
          </w:tcPr>
          <w:p w14:paraId="279413FD" w14:textId="77777777" w:rsidR="00837640" w:rsidRPr="00AB58C9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6CF87D4" w14:textId="6C55B673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ь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анских</w:t>
            </w:r>
            <w:proofErr w:type="spellEnd"/>
          </w:p>
        </w:tc>
        <w:tc>
          <w:tcPr>
            <w:tcW w:w="931" w:type="dxa"/>
          </w:tcPr>
          <w:p w14:paraId="59049C93" w14:textId="2139C814" w:rsidR="00837640" w:rsidRPr="004A7BF3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4F16065C" w14:textId="77777777" w:rsidTr="008065F9">
        <w:trPr>
          <w:trHeight w:val="290"/>
        </w:trPr>
        <w:tc>
          <w:tcPr>
            <w:tcW w:w="530" w:type="dxa"/>
          </w:tcPr>
          <w:p w14:paraId="5886CAE4" w14:textId="714F28DC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226731" w14:textId="0EA5F175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дажкова</w:t>
            </w:r>
            <w:proofErr w:type="spellEnd"/>
          </w:p>
        </w:tc>
        <w:tc>
          <w:tcPr>
            <w:tcW w:w="931" w:type="dxa"/>
          </w:tcPr>
          <w:p w14:paraId="41254D5F" w14:textId="3BE23D96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56449238" w14:textId="77777777" w:rsidTr="008065F9">
        <w:trPr>
          <w:trHeight w:val="290"/>
        </w:trPr>
        <w:tc>
          <w:tcPr>
            <w:tcW w:w="530" w:type="dxa"/>
          </w:tcPr>
          <w:p w14:paraId="214AE6A1" w14:textId="0A99DC1A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E7572" w14:textId="440D3805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астас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дынская</w:t>
            </w:r>
            <w:proofErr w:type="spellEnd"/>
          </w:p>
        </w:tc>
        <w:tc>
          <w:tcPr>
            <w:tcW w:w="931" w:type="dxa"/>
          </w:tcPr>
          <w:p w14:paraId="0A2F5E62" w14:textId="716181D3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3C949571" w14:textId="77777777" w:rsidTr="008065F9">
        <w:trPr>
          <w:trHeight w:val="290"/>
        </w:trPr>
        <w:tc>
          <w:tcPr>
            <w:tcW w:w="530" w:type="dxa"/>
          </w:tcPr>
          <w:p w14:paraId="4FCD6F1B" w14:textId="73EA4FF3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72C3E0C" w14:textId="6C436EAD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иль</w:t>
            </w:r>
            <w:proofErr w:type="spellEnd"/>
          </w:p>
        </w:tc>
        <w:tc>
          <w:tcPr>
            <w:tcW w:w="931" w:type="dxa"/>
          </w:tcPr>
          <w:p w14:paraId="33075D57" w14:textId="44BE6FCB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1A7CBC7C" w14:textId="77777777" w:rsidTr="008065F9">
        <w:trPr>
          <w:trHeight w:val="290"/>
        </w:trPr>
        <w:tc>
          <w:tcPr>
            <w:tcW w:w="530" w:type="dxa"/>
          </w:tcPr>
          <w:p w14:paraId="767D1643" w14:textId="3EB2D08B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3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7CC1009" w14:textId="176BFF5F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ё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ковец</w:t>
            </w:r>
            <w:proofErr w:type="spellEnd"/>
          </w:p>
        </w:tc>
        <w:tc>
          <w:tcPr>
            <w:tcW w:w="931" w:type="dxa"/>
          </w:tcPr>
          <w:p w14:paraId="718F1DF2" w14:textId="58D38733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0B63E096" w14:textId="77777777" w:rsidTr="008065F9">
        <w:trPr>
          <w:trHeight w:val="290"/>
        </w:trPr>
        <w:tc>
          <w:tcPr>
            <w:tcW w:w="530" w:type="dxa"/>
          </w:tcPr>
          <w:p w14:paraId="4FDEB3EB" w14:textId="6178D96F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DA910CB" w14:textId="5424BE57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бан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я</w:t>
            </w:r>
            <w:proofErr w:type="spellEnd"/>
          </w:p>
        </w:tc>
        <w:tc>
          <w:tcPr>
            <w:tcW w:w="931" w:type="dxa"/>
          </w:tcPr>
          <w:p w14:paraId="7F877A18" w14:textId="45F6A22B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7972D03F" w14:textId="77777777" w:rsidTr="008065F9">
        <w:trPr>
          <w:trHeight w:val="290"/>
        </w:trPr>
        <w:tc>
          <w:tcPr>
            <w:tcW w:w="530" w:type="dxa"/>
          </w:tcPr>
          <w:p w14:paraId="614D67B7" w14:textId="7E42732A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190B0A4" w14:textId="3E2E4DE6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лександ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590D9750" w14:textId="21B82204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225B3B2D" w14:textId="77777777" w:rsidTr="008065F9">
        <w:trPr>
          <w:trHeight w:val="290"/>
        </w:trPr>
        <w:tc>
          <w:tcPr>
            <w:tcW w:w="530" w:type="dxa"/>
          </w:tcPr>
          <w:p w14:paraId="26467540" w14:textId="4CD484EC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780CCD99" w14:textId="729A77FC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лгий</w:t>
            </w:r>
            <w:proofErr w:type="spellEnd"/>
          </w:p>
        </w:tc>
        <w:tc>
          <w:tcPr>
            <w:tcW w:w="931" w:type="dxa"/>
          </w:tcPr>
          <w:p w14:paraId="70EF2B40" w14:textId="2FFDB77D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145CA2F6" w14:textId="77777777" w:rsidTr="008065F9">
        <w:trPr>
          <w:trHeight w:val="290"/>
        </w:trPr>
        <w:tc>
          <w:tcPr>
            <w:tcW w:w="530" w:type="dxa"/>
          </w:tcPr>
          <w:p w14:paraId="7D0EB43C" w14:textId="5AACFAB7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8256931" w14:textId="533622ED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Я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омановская</w:t>
            </w:r>
            <w:proofErr w:type="spellEnd"/>
          </w:p>
        </w:tc>
        <w:tc>
          <w:tcPr>
            <w:tcW w:w="931" w:type="dxa"/>
          </w:tcPr>
          <w:p w14:paraId="7CF3143F" w14:textId="33750D8E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15BB03A8" w14:textId="77777777" w:rsidTr="008065F9">
        <w:trPr>
          <w:trHeight w:val="290"/>
        </w:trPr>
        <w:tc>
          <w:tcPr>
            <w:tcW w:w="530" w:type="dxa"/>
          </w:tcPr>
          <w:p w14:paraId="4EC4174F" w14:textId="62F90B7F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3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BF0505" w14:textId="581676B9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ладисла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лмогоров</w:t>
            </w:r>
            <w:proofErr w:type="spellEnd"/>
          </w:p>
        </w:tc>
        <w:tc>
          <w:tcPr>
            <w:tcW w:w="931" w:type="dxa"/>
          </w:tcPr>
          <w:p w14:paraId="766181BC" w14:textId="2C95BD94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5460D3CC" w14:textId="77777777" w:rsidTr="008065F9">
        <w:trPr>
          <w:trHeight w:val="290"/>
        </w:trPr>
        <w:tc>
          <w:tcPr>
            <w:tcW w:w="530" w:type="dxa"/>
          </w:tcPr>
          <w:p w14:paraId="42F9150B" w14:textId="7D6793DA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8A9167E" w14:textId="4A3BAA0E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 </w:t>
            </w: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proofErr w:type="spellEnd"/>
          </w:p>
        </w:tc>
        <w:tc>
          <w:tcPr>
            <w:tcW w:w="931" w:type="dxa"/>
          </w:tcPr>
          <w:p w14:paraId="1B923DFD" w14:textId="0796AB10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455AF41D" w14:textId="77777777" w:rsidTr="008065F9">
        <w:trPr>
          <w:trHeight w:val="290"/>
        </w:trPr>
        <w:tc>
          <w:tcPr>
            <w:tcW w:w="530" w:type="dxa"/>
          </w:tcPr>
          <w:p w14:paraId="266F1AE9" w14:textId="5E787302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1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F683391" w14:textId="50949469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явский</w:t>
            </w:r>
            <w:proofErr w:type="spellEnd"/>
          </w:p>
        </w:tc>
        <w:tc>
          <w:tcPr>
            <w:tcW w:w="931" w:type="dxa"/>
          </w:tcPr>
          <w:p w14:paraId="24AABE80" w14:textId="3A2D458D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53992E81" w14:textId="77777777" w:rsidTr="008065F9">
        <w:trPr>
          <w:trHeight w:val="290"/>
        </w:trPr>
        <w:tc>
          <w:tcPr>
            <w:tcW w:w="530" w:type="dxa"/>
          </w:tcPr>
          <w:p w14:paraId="4B82A64B" w14:textId="60808971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2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E3268AE" w14:textId="154B6276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рте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Бинда</w:t>
            </w:r>
            <w:proofErr w:type="spellEnd"/>
            <w:proofErr w:type="gramEnd"/>
          </w:p>
        </w:tc>
        <w:tc>
          <w:tcPr>
            <w:tcW w:w="931" w:type="dxa"/>
          </w:tcPr>
          <w:p w14:paraId="16A5040D" w14:textId="75D209A9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7E8CDC69" w14:textId="77777777" w:rsidTr="008065F9">
        <w:trPr>
          <w:trHeight w:val="290"/>
        </w:trPr>
        <w:tc>
          <w:tcPr>
            <w:tcW w:w="530" w:type="dxa"/>
          </w:tcPr>
          <w:p w14:paraId="17417DDE" w14:textId="42B2AAA3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46867115" w14:textId="785E696D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Михаи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льянков</w:t>
            </w:r>
            <w:proofErr w:type="spellEnd"/>
            <w:proofErr w:type="gramEnd"/>
          </w:p>
        </w:tc>
        <w:tc>
          <w:tcPr>
            <w:tcW w:w="931" w:type="dxa"/>
          </w:tcPr>
          <w:p w14:paraId="428189B6" w14:textId="15C997A0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42C8C28F" w14:textId="77777777" w:rsidTr="008065F9">
        <w:trPr>
          <w:trHeight w:val="290"/>
        </w:trPr>
        <w:tc>
          <w:tcPr>
            <w:tcW w:w="530" w:type="dxa"/>
          </w:tcPr>
          <w:p w14:paraId="02327662" w14:textId="1BB97217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4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4F432C4" w14:textId="5B92A22B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ятьков</w:t>
            </w:r>
            <w:proofErr w:type="spellEnd"/>
          </w:p>
        </w:tc>
        <w:tc>
          <w:tcPr>
            <w:tcW w:w="931" w:type="dxa"/>
          </w:tcPr>
          <w:p w14:paraId="190A7F77" w14:textId="71CA9915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551FEDDA" w14:textId="77777777" w:rsidTr="008065F9">
        <w:trPr>
          <w:trHeight w:val="290"/>
        </w:trPr>
        <w:tc>
          <w:tcPr>
            <w:tcW w:w="530" w:type="dxa"/>
          </w:tcPr>
          <w:p w14:paraId="7B1A6DE7" w14:textId="10D9B53A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3FF735EC" w14:textId="54A1CA2B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оф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шко</w:t>
            </w:r>
            <w:proofErr w:type="spellEnd"/>
            <w:proofErr w:type="gramEnd"/>
          </w:p>
        </w:tc>
        <w:tc>
          <w:tcPr>
            <w:tcW w:w="931" w:type="dxa"/>
          </w:tcPr>
          <w:p w14:paraId="695DF8D5" w14:textId="045FB12B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251CDA44" w14:textId="77777777" w:rsidTr="008065F9">
        <w:trPr>
          <w:trHeight w:val="290"/>
        </w:trPr>
        <w:tc>
          <w:tcPr>
            <w:tcW w:w="530" w:type="dxa"/>
          </w:tcPr>
          <w:p w14:paraId="6F14A6D1" w14:textId="20F2EAA7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6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065098CA" w14:textId="68A60276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Русл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севалов</w:t>
            </w:r>
            <w:proofErr w:type="spellEnd"/>
            <w:proofErr w:type="gramEnd"/>
          </w:p>
        </w:tc>
        <w:tc>
          <w:tcPr>
            <w:tcW w:w="931" w:type="dxa"/>
          </w:tcPr>
          <w:p w14:paraId="3807FA5F" w14:textId="661C7FE2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71C5E69C" w14:textId="77777777" w:rsidTr="008065F9">
        <w:trPr>
          <w:trHeight w:val="290"/>
        </w:trPr>
        <w:tc>
          <w:tcPr>
            <w:tcW w:w="530" w:type="dxa"/>
          </w:tcPr>
          <w:p w14:paraId="0FD405FE" w14:textId="5E9F14F0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7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3F69BDE" w14:textId="378E30EA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рона</w:t>
            </w:r>
            <w:proofErr w:type="spellEnd"/>
          </w:p>
        </w:tc>
        <w:tc>
          <w:tcPr>
            <w:tcW w:w="931" w:type="dxa"/>
          </w:tcPr>
          <w:p w14:paraId="75A2633C" w14:textId="6E62E2F5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0AD22D1F" w14:textId="77777777" w:rsidTr="008065F9">
        <w:trPr>
          <w:trHeight w:val="290"/>
        </w:trPr>
        <w:tc>
          <w:tcPr>
            <w:tcW w:w="530" w:type="dxa"/>
          </w:tcPr>
          <w:p w14:paraId="54C6BF8A" w14:textId="64CDAFF4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8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67AEF1DD" w14:textId="00342AB5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ькевич</w:t>
            </w:r>
            <w:proofErr w:type="spellEnd"/>
          </w:p>
        </w:tc>
        <w:tc>
          <w:tcPr>
            <w:tcW w:w="931" w:type="dxa"/>
          </w:tcPr>
          <w:p w14:paraId="2FB9ED52" w14:textId="62A9B362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38B630E1" w14:textId="77777777" w:rsidTr="008065F9">
        <w:trPr>
          <w:trHeight w:val="290"/>
        </w:trPr>
        <w:tc>
          <w:tcPr>
            <w:tcW w:w="530" w:type="dxa"/>
          </w:tcPr>
          <w:p w14:paraId="5242386C" w14:textId="644C14A9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49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517B63FF" w14:textId="62C53664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шне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ниил</w:t>
            </w:r>
            <w:proofErr w:type="spellEnd"/>
          </w:p>
        </w:tc>
        <w:tc>
          <w:tcPr>
            <w:tcW w:w="931" w:type="dxa"/>
          </w:tcPr>
          <w:p w14:paraId="7F45ED86" w14:textId="2353A379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837640" w:rsidRPr="004A7BF3" w14:paraId="713BC4D7" w14:textId="77777777" w:rsidTr="008065F9">
        <w:trPr>
          <w:trHeight w:val="290"/>
        </w:trPr>
        <w:tc>
          <w:tcPr>
            <w:tcW w:w="530" w:type="dxa"/>
          </w:tcPr>
          <w:p w14:paraId="0FEDB2DC" w14:textId="7DBC6771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2CF36C67" w14:textId="08F0C189" w:rsidR="00837640" w:rsidRDefault="00837640" w:rsidP="0083764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изаве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б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31" w:type="dxa"/>
          </w:tcPr>
          <w:p w14:paraId="3A79E465" w14:textId="5AB32FDF" w:rsidR="00837640" w:rsidRDefault="00837640" w:rsidP="008376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</w:tbl>
    <w:p w14:paraId="54C9EB7F" w14:textId="77777777" w:rsidR="0081560B" w:rsidRPr="004A7BF3" w:rsidRDefault="0081560B" w:rsidP="00567E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0"/>
          <w:szCs w:val="30"/>
          <w:lang w:val="ru-RU"/>
        </w:rPr>
      </w:pPr>
    </w:p>
    <w:sectPr w:rsidR="0081560B" w:rsidRPr="004A7BF3" w:rsidSect="00957653">
      <w:pgSz w:w="12240" w:h="15840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2C"/>
    <w:rsid w:val="00091C73"/>
    <w:rsid w:val="00100E26"/>
    <w:rsid w:val="00132FF2"/>
    <w:rsid w:val="00183D96"/>
    <w:rsid w:val="002A78C8"/>
    <w:rsid w:val="002D1C1A"/>
    <w:rsid w:val="002F4F9F"/>
    <w:rsid w:val="00311AEA"/>
    <w:rsid w:val="00322567"/>
    <w:rsid w:val="00326029"/>
    <w:rsid w:val="003760F4"/>
    <w:rsid w:val="00391BD9"/>
    <w:rsid w:val="003A25FA"/>
    <w:rsid w:val="003B7D1A"/>
    <w:rsid w:val="003E0B8C"/>
    <w:rsid w:val="0042295B"/>
    <w:rsid w:val="00437113"/>
    <w:rsid w:val="004A7BF3"/>
    <w:rsid w:val="004F7FEB"/>
    <w:rsid w:val="00561C50"/>
    <w:rsid w:val="00567E94"/>
    <w:rsid w:val="00585BAE"/>
    <w:rsid w:val="005E6A50"/>
    <w:rsid w:val="00612BF5"/>
    <w:rsid w:val="00653308"/>
    <w:rsid w:val="006C3E4A"/>
    <w:rsid w:val="006D20EE"/>
    <w:rsid w:val="00793C3C"/>
    <w:rsid w:val="007A1012"/>
    <w:rsid w:val="007A4305"/>
    <w:rsid w:val="007A7076"/>
    <w:rsid w:val="007D24AF"/>
    <w:rsid w:val="00805AB2"/>
    <w:rsid w:val="008065F9"/>
    <w:rsid w:val="0081560B"/>
    <w:rsid w:val="00823024"/>
    <w:rsid w:val="00837640"/>
    <w:rsid w:val="008E6970"/>
    <w:rsid w:val="0090776B"/>
    <w:rsid w:val="009301D3"/>
    <w:rsid w:val="00957653"/>
    <w:rsid w:val="00980506"/>
    <w:rsid w:val="009C3E39"/>
    <w:rsid w:val="00A245FC"/>
    <w:rsid w:val="00A31C91"/>
    <w:rsid w:val="00A37A37"/>
    <w:rsid w:val="00A740B6"/>
    <w:rsid w:val="00AB58C9"/>
    <w:rsid w:val="00AC4CA8"/>
    <w:rsid w:val="00AD6BD6"/>
    <w:rsid w:val="00B2691C"/>
    <w:rsid w:val="00B34F8E"/>
    <w:rsid w:val="00B70BE4"/>
    <w:rsid w:val="00B76F73"/>
    <w:rsid w:val="00BC147C"/>
    <w:rsid w:val="00C160C7"/>
    <w:rsid w:val="00C1788A"/>
    <w:rsid w:val="00C80497"/>
    <w:rsid w:val="00C97A75"/>
    <w:rsid w:val="00CA5601"/>
    <w:rsid w:val="00CA6509"/>
    <w:rsid w:val="00CB182C"/>
    <w:rsid w:val="00D33E19"/>
    <w:rsid w:val="00D625D5"/>
    <w:rsid w:val="00D94DAB"/>
    <w:rsid w:val="00E441C6"/>
    <w:rsid w:val="00E463B2"/>
    <w:rsid w:val="00E76A1F"/>
    <w:rsid w:val="00EA3232"/>
    <w:rsid w:val="00EA3F93"/>
    <w:rsid w:val="00EC7F5E"/>
    <w:rsid w:val="00F036A8"/>
    <w:rsid w:val="00F51533"/>
    <w:rsid w:val="00F56A01"/>
    <w:rsid w:val="00FC4BF6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ED05"/>
  <w15:chartTrackingRefBased/>
  <w15:docId w15:val="{558579C6-291C-4E20-82D0-F028B28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F7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697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2D1C1A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7F5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qg-skwq-yur" TargetMode="External"/><Relationship Id="rId5" Type="http://schemas.openxmlformats.org/officeDocument/2006/relationships/hyperlink" Target="https://meet.google.com/ras-veyb-me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EE1-6BEA-45D4-BABC-0ACFFA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vko</dc:creator>
  <cp:keywords/>
  <dc:description/>
  <cp:lastModifiedBy>Gosha</cp:lastModifiedBy>
  <cp:revision>2</cp:revision>
  <dcterms:created xsi:type="dcterms:W3CDTF">2025-10-27T13:31:00Z</dcterms:created>
  <dcterms:modified xsi:type="dcterms:W3CDTF">2025-10-27T13:31:00Z</dcterms:modified>
</cp:coreProperties>
</file>